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子昂北陇耕云书卷石刻</w:t>
      </w:r>
    </w:p>
    <w:p>
      <w:r>
        <w:t>作者：（元）赵孟俯书</w:t>
      </w:r>
    </w:p>
    <w:p>
      <w:r>
        <w:t>出版社：合肥:安徽人民出版社,1983.07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赵子昂北陇耕云书卷石刻 评论地址：https://www.jiaokey.com/book/detail/116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